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F6" w:rsidRDefault="00C57057" w:rsidP="00834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5" type="#_x0000_t202" style="position:absolute;margin-left:373.05pt;margin-top:-8.1pt;width:87.75pt;height:2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" strokecolor="white">
            <v:textbox>
              <w:txbxContent>
                <w:p w:rsidR="00C826C6" w:rsidRDefault="00C826C6" w:rsidP="00C826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09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</w:p>
                <w:p w:rsidR="00F90967" w:rsidRPr="00A16783" w:rsidRDefault="00F90967" w:rsidP="00F90967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F90967" w:rsidRDefault="00F90967" w:rsidP="00F90967"/>
              </w:txbxContent>
            </v:textbox>
          </v:shape>
        </w:pict>
      </w:r>
      <w:r w:rsidR="00834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834FF6" w:rsidRDefault="00834FF6" w:rsidP="00834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4DCA">
        <w:rPr>
          <w:rFonts w:ascii="Times New Roman" w:eastAsia="Times New Roman" w:hAnsi="Times New Roman" w:cs="Times New Roman"/>
          <w:sz w:val="28"/>
          <w:szCs w:val="28"/>
          <w:lang w:eastAsia="ru-RU"/>
        </w:rPr>
        <w:t>12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/3.3/пр</w:t>
      </w:r>
    </w:p>
    <w:p w:rsidR="00C826C6" w:rsidRDefault="00E04DCA" w:rsidP="00834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24</w:t>
      </w:r>
    </w:p>
    <w:p w:rsidR="00C826C6" w:rsidRDefault="00C826C6" w:rsidP="00F05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6C6" w:rsidRDefault="00C826C6" w:rsidP="00F05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02185" w:rsidRPr="009D7E2D" w:rsidRDefault="00202185" w:rsidP="00F05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67" w:rsidRPr="00F90967" w:rsidRDefault="00C826C6" w:rsidP="00C82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0967" w:rsidRPr="00F90967" w:rsidRDefault="00F05C51" w:rsidP="00C82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F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ТОЛЬЯТТИ</w:t>
      </w:r>
    </w:p>
    <w:p w:rsidR="00F90967" w:rsidRPr="00F90967" w:rsidRDefault="00F90967" w:rsidP="00C826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 ____________</w:t>
      </w:r>
    </w:p>
    <w:p w:rsidR="00F90967" w:rsidRPr="00F90967" w:rsidRDefault="00F90967" w:rsidP="00F909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967" w:rsidRPr="00F90967" w:rsidRDefault="00F90967" w:rsidP="00F909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967" w:rsidRPr="00F90967" w:rsidRDefault="00F90967" w:rsidP="00F90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ского округа Тольятти от 14.06.2017 </w:t>
      </w:r>
      <w:r w:rsidR="006514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1968-п/1 </w:t>
      </w:r>
      <w:r w:rsidRPr="00F90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утверждении Положения об оплате труда работников муниципальных учреждений, находящихся в ведомственном подчинении департамента культуры администраци</w:t>
      </w:r>
      <w:r w:rsidR="00F05C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городского округа Тольятти</w:t>
      </w:r>
      <w:r w:rsidR="00B117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F90967" w:rsidRPr="00F90967" w:rsidRDefault="00F90967" w:rsidP="00F90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67" w:rsidRPr="00F90967" w:rsidRDefault="00C57057" w:rsidP="00F90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Группа 8" o:spid="_x0000_s1032" style="position:absolute;left:0;text-align:left;margin-left:.75pt;margin-top:.35pt;width:43.35pt;height:28.65pt;z-index:251660288" coordorigin="1293,6893" coordsize="867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">
            <v:line id="Line 4" o:spid="_x0000_s1034" style="position:absolute;visibility:visible" from="1440,7466" to="2160,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" stroked="f">
              <v:stroke startarrow="block" startarrowlength="short" endarrow="block" endarrowlength="short"/>
            </v:line>
            <v:shape id="Text Box 5" o:spid="_x0000_s1033" type="#_x0000_t202" style="position:absolute;left:1293;top:6893;width:864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" filled="f" stroked="f" strokecolor="white">
              <v:textbox>
                <w:txbxContent>
                  <w:p w:rsidR="00F90967" w:rsidRPr="009A61BA" w:rsidRDefault="00F90967" w:rsidP="00F90967"/>
                </w:txbxContent>
              </v:textbox>
            </v:shape>
          </v:group>
        </w:pict>
      </w:r>
    </w:p>
    <w:p w:rsidR="00F90967" w:rsidRDefault="00C57057" w:rsidP="00F909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7" o:spid="_x0000_s1031" type="#_x0000_t202" style="position:absolute;left:0;text-align:left;margin-left:-68.4pt;margin-top:140.9pt;width:79.5pt;height: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" stroked="f">
            <v:textbox>
              <w:txbxContent>
                <w:p w:rsidR="00F90967" w:rsidRDefault="00F90967" w:rsidP="00F90967">
                  <w:pPr>
                    <w:ind w:firstLine="567"/>
                    <w:rPr>
                      <w:sz w:val="18"/>
                      <w:szCs w:val="18"/>
                    </w:rPr>
                  </w:pPr>
                </w:p>
                <w:p w:rsidR="00F90967" w:rsidRDefault="00F90967" w:rsidP="00F90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6" o:spid="_x0000_s1030" type="#_x0000_t202" style="position:absolute;left:0;text-align:left;margin-left:-70.8pt;margin-top:23.9pt;width:79.5pt;height:4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" stroked="f">
            <v:textbox>
              <w:txbxContent>
                <w:p w:rsidR="00F90967" w:rsidRDefault="00F90967" w:rsidP="00F90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616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системы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работников муниципальных учреждений, находящихся в ведомственном подчинении департамента культуры администрации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F90967" w:rsidRDefault="00616A58" w:rsidP="00B01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F90967" w:rsidRPr="00F90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F90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F90967" w:rsidRPr="00F90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ложение 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и</w:t>
      </w:r>
      <w:r w:rsidR="00F90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6478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ное постановлением администрации городского округа Тольятти</w:t>
      </w:r>
      <w:r w:rsidR="00DD2A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712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4.06.2017 </w:t>
      </w:r>
      <w:r w:rsidR="006478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1968-п/1 </w:t>
      </w:r>
      <w:r w:rsidR="00F90967" w:rsidRPr="00F909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ее – Положение)</w:t>
      </w:r>
      <w:r w:rsidR="009E39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C5B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газета «Городские ведомости», 2017, 20 июня; 201</w:t>
      </w:r>
      <w:r w:rsidR="00AC3D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8, 10 апреля, 29 мая, 20 июля, </w:t>
      </w:r>
      <w:r w:rsidR="00CC5B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 октября;</w:t>
      </w:r>
      <w:r w:rsidR="00AC3D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19, </w:t>
      </w:r>
      <w:r w:rsidR="007F45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 февраля, 19 апреля, 18</w:t>
      </w:r>
      <w:r w:rsidR="00CC5B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ктября</w:t>
      </w:r>
      <w:r w:rsidR="00AC3D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2020,</w:t>
      </w:r>
      <w:r w:rsidR="00B92F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3</w:t>
      </w:r>
      <w:r w:rsidR="00AC3D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 января, 31 июля;</w:t>
      </w:r>
      <w:r w:rsidR="009E39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C3D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1, 16 февраля, 22 июня</w:t>
      </w:r>
      <w:r w:rsidR="002E3A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2022, 14 января, 8 февраля</w:t>
      </w:r>
      <w:r w:rsidR="006D57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2E3A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6 июля</w:t>
      </w:r>
      <w:r w:rsidR="00DD2A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22 ноября, 27 декабря</w:t>
      </w:r>
      <w:r w:rsidR="00DD13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2023, 20 января</w:t>
      </w:r>
      <w:r w:rsidR="00E430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14 апреля, </w:t>
      </w:r>
      <w:r w:rsidR="00712E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 июля</w:t>
      </w:r>
      <w:r w:rsidR="00D41C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 2024, 26 января</w:t>
      </w:r>
      <w:r w:rsidR="002E3A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, </w:t>
      </w:r>
      <w:r w:rsidR="006D57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7A5D4F" w:rsidRDefault="00AB726D" w:rsidP="00B01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1. </w:t>
      </w:r>
      <w:r w:rsidR="00987C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ункте 1.3 раздела </w:t>
      </w:r>
      <w:r w:rsidR="00987CF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="00987C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ложения:</w:t>
      </w:r>
    </w:p>
    <w:p w:rsidR="00987CFD" w:rsidRDefault="00987CFD" w:rsidP="00B01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1. В абзацах третьем, четвертом, восьмом слова «, муниципальные бюджетные образовательные учреждения высшего образования» исключить.</w:t>
      </w:r>
    </w:p>
    <w:p w:rsidR="00987CFD" w:rsidRPr="00987CFD" w:rsidRDefault="00987CFD" w:rsidP="00B01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2. Абзацы пятый, шестой признать утратившими силу.</w:t>
      </w:r>
    </w:p>
    <w:p w:rsidR="00792A3B" w:rsidRDefault="00FF5102" w:rsidP="004D4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4D4FA2">
        <w:rPr>
          <w:rFonts w:ascii="Times New Roman" w:hAnsi="Times New Roman" w:cs="Times New Roman"/>
          <w:sz w:val="28"/>
          <w:szCs w:val="28"/>
        </w:rPr>
        <w:t xml:space="preserve">В пункте 3.2 раздела </w:t>
      </w:r>
      <w:r w:rsidR="004D4F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4FA2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4D4FA2" w:rsidRDefault="004D4FA2" w:rsidP="004D4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подпункте б) слова «учреждений дополнительного образования» заменить словами «образовательных учреждений».</w:t>
      </w:r>
    </w:p>
    <w:p w:rsidR="004D4FA2" w:rsidRPr="004D4FA2" w:rsidRDefault="004D4FA2" w:rsidP="004D4F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одпункт в) признать утратившим силу.</w:t>
      </w:r>
    </w:p>
    <w:p w:rsidR="003075E0" w:rsidRDefault="00792A3B" w:rsidP="00B01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</w:t>
      </w:r>
      <w:r w:rsidR="00616A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 абзаце </w:t>
      </w:r>
      <w:r w:rsidR="004D4F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тьем пункта 5</w:t>
      </w:r>
      <w:r w:rsidR="00616A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</w:t>
      </w:r>
      <w:r w:rsidR="009E39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E3A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а </w:t>
      </w:r>
      <w:r w:rsidR="004D4FA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</w:t>
      </w:r>
      <w:r w:rsidR="009E39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075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ложения слова </w:t>
      </w:r>
      <w:r w:rsidR="007A5D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4D4F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за исключением профессорско-преподавательского состава учреждений высшего образования)» исключить.</w:t>
      </w:r>
    </w:p>
    <w:p w:rsidR="004D4FA2" w:rsidRDefault="00792A3B" w:rsidP="00B01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</w:t>
      </w:r>
      <w:r w:rsidR="00E430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 </w:t>
      </w:r>
      <w:r w:rsidR="004D4F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нкте 5.4</w:t>
      </w:r>
      <w:r w:rsidR="00E430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дела </w:t>
      </w:r>
      <w:r w:rsidR="004D4FA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</w:t>
      </w:r>
      <w:r w:rsidR="00E430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ложения слова </w:t>
      </w:r>
      <w:r w:rsidR="004D4F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(за исключением профессорско-преподавательского состава учреждений высшего образования)» исключить.</w:t>
      </w:r>
    </w:p>
    <w:p w:rsidR="005602C6" w:rsidRDefault="0071402A" w:rsidP="005602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32F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792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5</w:t>
      </w:r>
      <w:r w:rsidRPr="00832F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5602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блицу № 2 приложения № 1 к Положению дополнить строкой 29 следующего содержания:</w:t>
      </w:r>
    </w:p>
    <w:p w:rsidR="005602C6" w:rsidRDefault="005602C6" w:rsidP="0056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237"/>
        <w:gridCol w:w="992"/>
      </w:tblGrid>
      <w:tr w:rsidR="005602C6" w:rsidTr="009D7E2D">
        <w:tc>
          <w:tcPr>
            <w:tcW w:w="2235" w:type="dxa"/>
          </w:tcPr>
          <w:p w:rsidR="005602C6" w:rsidRPr="005602C6" w:rsidRDefault="005602C6" w:rsidP="004176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602C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дитель автомобиля</w:t>
            </w:r>
            <w:r w:rsidR="009D7E2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237" w:type="dxa"/>
          </w:tcPr>
          <w:p w:rsidR="005602C6" w:rsidRPr="005602C6" w:rsidRDefault="005602C6" w:rsidP="005602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602C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Тарифно-квалификационные характеристики по общеотраслевым профессиям рабочих</w:t>
            </w:r>
          </w:p>
        </w:tc>
        <w:tc>
          <w:tcPr>
            <w:tcW w:w="992" w:type="dxa"/>
          </w:tcPr>
          <w:p w:rsidR="005602C6" w:rsidRPr="005602C6" w:rsidRDefault="005602C6" w:rsidP="004176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602C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-5</w:t>
            </w:r>
          </w:p>
        </w:tc>
      </w:tr>
    </w:tbl>
    <w:p w:rsidR="005602C6" w:rsidRPr="009D7E2D" w:rsidRDefault="009D7E2D" w:rsidP="005602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9D7E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*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D7E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за счет средств, полученных от приносящей доход деятельности</w:t>
      </w:r>
      <w:r w:rsidR="005602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A61F04" w:rsidRPr="00832F95" w:rsidRDefault="00792A3B" w:rsidP="00B01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6</w:t>
      </w:r>
      <w:r w:rsidR="0015611B" w:rsidRPr="00832F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8C4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наименовании таблицы приложения № 6</w:t>
      </w:r>
      <w:r w:rsidR="00A61F04" w:rsidRPr="00832F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Положению </w:t>
      </w:r>
      <w:r w:rsidR="008C4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ова «в учреждениях дополнительного образования и учреждениях высшего образования, реализующих дополнительные общеобразовательные программы и образовательные программы среднего профессионального образования» заменить словами «образовательных учреждений».</w:t>
      </w:r>
    </w:p>
    <w:p w:rsidR="00A61F04" w:rsidRPr="00832F95" w:rsidRDefault="00792A3B" w:rsidP="00B01A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</w:t>
      </w:r>
      <w:r w:rsidR="008C4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ложения № 7, № 8, № 9, № 17</w:t>
      </w:r>
      <w:r w:rsidR="00A61F04" w:rsidRPr="00832F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Положению </w:t>
      </w:r>
      <w:r w:rsidR="008C4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и силу</w:t>
      </w:r>
      <w:r w:rsidR="00A61F04" w:rsidRPr="00832F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90967" w:rsidRPr="00F90967" w:rsidRDefault="0071402A" w:rsidP="00F9096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4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му управлению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 </w:t>
      </w:r>
      <w:r w:rsidR="00CC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ласов В.А.) 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Городские ведомости».</w:t>
      </w:r>
    </w:p>
    <w:p w:rsidR="00AA2D02" w:rsidRDefault="00A41745" w:rsidP="0045442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</w:t>
      </w:r>
      <w:r w:rsidR="0094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AA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8C4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967" w:rsidRPr="00F90967" w:rsidRDefault="00A41745" w:rsidP="00F9096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</w:t>
      </w:r>
      <w:r w:rsidR="00CC74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округа</w:t>
      </w:r>
      <w:r w:rsidR="009E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вопросам </w:t>
      </w:r>
      <w:r w:rsidR="00CC74E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ову Ю.Е</w:t>
      </w:r>
      <w:r w:rsidR="00F90967"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967" w:rsidRPr="00F90967" w:rsidRDefault="00F90967" w:rsidP="00F909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67" w:rsidRPr="00F90967" w:rsidRDefault="00F90967" w:rsidP="00F909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67" w:rsidRPr="00F90967" w:rsidRDefault="00F90967" w:rsidP="00F909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67" w:rsidRPr="00F90967" w:rsidRDefault="00F90967" w:rsidP="00F909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         </w:t>
      </w:r>
      <w:r w:rsidR="00CC74E3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енц</w:t>
      </w:r>
    </w:p>
    <w:p w:rsidR="00F90967" w:rsidRPr="00F90967" w:rsidRDefault="00F90967" w:rsidP="00F909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967" w:rsidRPr="00F90967" w:rsidRDefault="00F90967" w:rsidP="00F909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967" w:rsidRPr="00F90967" w:rsidRDefault="00F90967" w:rsidP="00F909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967" w:rsidRPr="00F90967" w:rsidRDefault="00C57057" w:rsidP="00F909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оле 4" o:spid="_x0000_s1029" type="#_x0000_t202" style="position:absolute;margin-left:11.1pt;margin-top:9.3pt;width:186.9pt;height:4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" filled="f" stroked="f">
            <v:textbox>
              <w:txbxContent>
                <w:p w:rsidR="00F90967" w:rsidRPr="0045442F" w:rsidRDefault="00F90967" w:rsidP="008C4AF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Cs w:val="18"/>
                    </w:rPr>
                  </w:pPr>
                  <w:r w:rsidRPr="0045442F">
                    <w:rPr>
                      <w:rFonts w:ascii="Times New Roman" w:hAnsi="Times New Roman" w:cs="Times New Roman"/>
                      <w:szCs w:val="18"/>
                    </w:rPr>
                    <w:t>Ямщикова 543 112</w:t>
                  </w:r>
                </w:p>
                <w:p w:rsidR="00F90967" w:rsidRPr="0045442F" w:rsidRDefault="0045442F" w:rsidP="008C4AF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 xml:space="preserve">Изменения </w:t>
                  </w:r>
                  <w:r w:rsidR="008C4AF0">
                    <w:rPr>
                      <w:rFonts w:ascii="Times New Roman" w:hAnsi="Times New Roman" w:cs="Times New Roman"/>
                      <w:szCs w:val="18"/>
                    </w:rPr>
                    <w:t>19</w:t>
                  </w:r>
                  <w:r w:rsidR="00DD2AE9">
                    <w:rPr>
                      <w:rFonts w:ascii="Times New Roman" w:hAnsi="Times New Roman" w:cs="Times New Roman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18"/>
                    </w:rPr>
                    <w:t>в 196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оле 3" o:spid="_x0000_s1028" type="#_x0000_t202" style="position:absolute;margin-left:-5.85pt;margin-top:20.35pt;width:185.85pt;height:23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" stroked="f">
            <v:textbox>
              <w:txbxContent>
                <w:p w:rsidR="00F90967" w:rsidRPr="00B55731" w:rsidRDefault="00F90967" w:rsidP="00F9096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оле 2" o:spid="_x0000_s1027" type="#_x0000_t202" style="position:absolute;margin-left:2.15pt;margin-top:57.1pt;width:123.3pt;height:19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" o:allowincell="f" strokecolor="white">
            <v:textbox>
              <w:txbxContent>
                <w:p w:rsidR="00F90967" w:rsidRPr="00A778E2" w:rsidRDefault="00F90967" w:rsidP="00F9096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оле 1" o:spid="_x0000_s1026" type="#_x0000_t202" style="position:absolute;margin-left:243pt;margin-top:18.75pt;width:123.3pt;height:4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" o:allowincell="f" strokecolor="white">
            <v:textbox>
              <w:txbxContent>
                <w:p w:rsidR="00F90967" w:rsidRPr="009A61BA" w:rsidRDefault="00F90967" w:rsidP="00F90967"/>
              </w:txbxContent>
            </v:textbox>
          </v:shape>
        </w:pict>
      </w:r>
    </w:p>
    <w:p w:rsidR="00800860" w:rsidRPr="00F90967" w:rsidRDefault="00800860" w:rsidP="00F909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0860" w:rsidRPr="00F90967" w:rsidSect="0020218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57" w:rsidRDefault="00C57057" w:rsidP="002D41E5">
      <w:pPr>
        <w:spacing w:after="0" w:line="240" w:lineRule="auto"/>
      </w:pPr>
      <w:r>
        <w:separator/>
      </w:r>
    </w:p>
  </w:endnote>
  <w:endnote w:type="continuationSeparator" w:id="0">
    <w:p w:rsidR="00C57057" w:rsidRDefault="00C57057" w:rsidP="002D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57" w:rsidRDefault="00C57057" w:rsidP="002D41E5">
      <w:pPr>
        <w:spacing w:after="0" w:line="240" w:lineRule="auto"/>
      </w:pPr>
      <w:r>
        <w:separator/>
      </w:r>
    </w:p>
  </w:footnote>
  <w:footnote w:type="continuationSeparator" w:id="0">
    <w:p w:rsidR="00C57057" w:rsidRDefault="00C57057" w:rsidP="002D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709046"/>
      <w:docPartObj>
        <w:docPartGallery w:val="Page Numbers (Top of Page)"/>
        <w:docPartUnique/>
      </w:docPartObj>
    </w:sdtPr>
    <w:sdtEndPr/>
    <w:sdtContent>
      <w:p w:rsidR="002D41E5" w:rsidRDefault="00571F43">
        <w:pPr>
          <w:pStyle w:val="a3"/>
          <w:jc w:val="center"/>
        </w:pPr>
        <w:r>
          <w:fldChar w:fldCharType="begin"/>
        </w:r>
        <w:r w:rsidR="002D41E5">
          <w:instrText>PAGE   \* MERGEFORMAT</w:instrText>
        </w:r>
        <w:r>
          <w:fldChar w:fldCharType="separate"/>
        </w:r>
        <w:r w:rsidR="00E04DCA">
          <w:rPr>
            <w:noProof/>
          </w:rPr>
          <w:t>2</w:t>
        </w:r>
        <w:r>
          <w:fldChar w:fldCharType="end"/>
        </w:r>
      </w:p>
    </w:sdtContent>
  </w:sdt>
  <w:p w:rsidR="002D41E5" w:rsidRDefault="002D41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BB"/>
    <w:multiLevelType w:val="hybridMultilevel"/>
    <w:tmpl w:val="86B09768"/>
    <w:lvl w:ilvl="0" w:tplc="5C582B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0833"/>
    <w:multiLevelType w:val="hybridMultilevel"/>
    <w:tmpl w:val="65E212AE"/>
    <w:lvl w:ilvl="0" w:tplc="E346A7E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967"/>
    <w:rsid w:val="00016A84"/>
    <w:rsid w:val="0005744C"/>
    <w:rsid w:val="00076D31"/>
    <w:rsid w:val="000C0146"/>
    <w:rsid w:val="000F7B8F"/>
    <w:rsid w:val="001015CC"/>
    <w:rsid w:val="001126D6"/>
    <w:rsid w:val="001305C6"/>
    <w:rsid w:val="00137BDF"/>
    <w:rsid w:val="00147E34"/>
    <w:rsid w:val="0015611B"/>
    <w:rsid w:val="00172A0F"/>
    <w:rsid w:val="001C2AF3"/>
    <w:rsid w:val="001D5B3D"/>
    <w:rsid w:val="00202185"/>
    <w:rsid w:val="00217E0F"/>
    <w:rsid w:val="00220C50"/>
    <w:rsid w:val="00245894"/>
    <w:rsid w:val="002D41E5"/>
    <w:rsid w:val="002E3A05"/>
    <w:rsid w:val="002F05CD"/>
    <w:rsid w:val="0030648F"/>
    <w:rsid w:val="003075E0"/>
    <w:rsid w:val="00335FAF"/>
    <w:rsid w:val="00352328"/>
    <w:rsid w:val="00364161"/>
    <w:rsid w:val="00367C6C"/>
    <w:rsid w:val="003712AC"/>
    <w:rsid w:val="003A2EFB"/>
    <w:rsid w:val="003D60D1"/>
    <w:rsid w:val="003F56AF"/>
    <w:rsid w:val="00404262"/>
    <w:rsid w:val="00411518"/>
    <w:rsid w:val="004335DD"/>
    <w:rsid w:val="0045165A"/>
    <w:rsid w:val="0045442F"/>
    <w:rsid w:val="00463297"/>
    <w:rsid w:val="004746E6"/>
    <w:rsid w:val="00487C98"/>
    <w:rsid w:val="004B6A2E"/>
    <w:rsid w:val="004D4FA2"/>
    <w:rsid w:val="004E1E1A"/>
    <w:rsid w:val="004E1F8D"/>
    <w:rsid w:val="005602C6"/>
    <w:rsid w:val="00562FA9"/>
    <w:rsid w:val="00571F43"/>
    <w:rsid w:val="005A0086"/>
    <w:rsid w:val="005A5CAF"/>
    <w:rsid w:val="005D5F87"/>
    <w:rsid w:val="005F23AC"/>
    <w:rsid w:val="00616A58"/>
    <w:rsid w:val="0064781B"/>
    <w:rsid w:val="006514C0"/>
    <w:rsid w:val="00673C67"/>
    <w:rsid w:val="006A0CB1"/>
    <w:rsid w:val="006A4B63"/>
    <w:rsid w:val="006D5712"/>
    <w:rsid w:val="006E4D59"/>
    <w:rsid w:val="007037DF"/>
    <w:rsid w:val="00712EE7"/>
    <w:rsid w:val="0071357A"/>
    <w:rsid w:val="0071402A"/>
    <w:rsid w:val="00733F31"/>
    <w:rsid w:val="0076293F"/>
    <w:rsid w:val="00790B0B"/>
    <w:rsid w:val="00792A3B"/>
    <w:rsid w:val="00792ACA"/>
    <w:rsid w:val="007A5D4F"/>
    <w:rsid w:val="007A6257"/>
    <w:rsid w:val="007C3177"/>
    <w:rsid w:val="007C7F0E"/>
    <w:rsid w:val="007F455C"/>
    <w:rsid w:val="00800860"/>
    <w:rsid w:val="00800CAF"/>
    <w:rsid w:val="00832F95"/>
    <w:rsid w:val="00834FF6"/>
    <w:rsid w:val="00844293"/>
    <w:rsid w:val="00847E4E"/>
    <w:rsid w:val="008524BB"/>
    <w:rsid w:val="00854131"/>
    <w:rsid w:val="008C1FF9"/>
    <w:rsid w:val="008C4AF0"/>
    <w:rsid w:val="008C6EE5"/>
    <w:rsid w:val="008D6E6C"/>
    <w:rsid w:val="008D7F2F"/>
    <w:rsid w:val="008F2547"/>
    <w:rsid w:val="008F317B"/>
    <w:rsid w:val="008F3CCD"/>
    <w:rsid w:val="009211E1"/>
    <w:rsid w:val="00926267"/>
    <w:rsid w:val="00944052"/>
    <w:rsid w:val="0094692C"/>
    <w:rsid w:val="009528F4"/>
    <w:rsid w:val="009755CA"/>
    <w:rsid w:val="009765E5"/>
    <w:rsid w:val="00984C67"/>
    <w:rsid w:val="00987CFD"/>
    <w:rsid w:val="009934F1"/>
    <w:rsid w:val="009D7E2D"/>
    <w:rsid w:val="009E39E9"/>
    <w:rsid w:val="009F0555"/>
    <w:rsid w:val="00A10760"/>
    <w:rsid w:val="00A41745"/>
    <w:rsid w:val="00A61F04"/>
    <w:rsid w:val="00A770A8"/>
    <w:rsid w:val="00A9676E"/>
    <w:rsid w:val="00AA2D02"/>
    <w:rsid w:val="00AB726D"/>
    <w:rsid w:val="00AC3DA6"/>
    <w:rsid w:val="00B01A83"/>
    <w:rsid w:val="00B11768"/>
    <w:rsid w:val="00B17231"/>
    <w:rsid w:val="00B17FC8"/>
    <w:rsid w:val="00B33680"/>
    <w:rsid w:val="00B743CD"/>
    <w:rsid w:val="00B92F02"/>
    <w:rsid w:val="00B943A7"/>
    <w:rsid w:val="00BB723F"/>
    <w:rsid w:val="00BF12E5"/>
    <w:rsid w:val="00C06566"/>
    <w:rsid w:val="00C14901"/>
    <w:rsid w:val="00C20752"/>
    <w:rsid w:val="00C57057"/>
    <w:rsid w:val="00C826C6"/>
    <w:rsid w:val="00CC5B32"/>
    <w:rsid w:val="00CC74E3"/>
    <w:rsid w:val="00CE5360"/>
    <w:rsid w:val="00D22DF6"/>
    <w:rsid w:val="00D41CB7"/>
    <w:rsid w:val="00D54D9D"/>
    <w:rsid w:val="00DA1C70"/>
    <w:rsid w:val="00DB2D37"/>
    <w:rsid w:val="00DD1345"/>
    <w:rsid w:val="00DD2AE9"/>
    <w:rsid w:val="00DE470D"/>
    <w:rsid w:val="00DF2E07"/>
    <w:rsid w:val="00E0452E"/>
    <w:rsid w:val="00E04DCA"/>
    <w:rsid w:val="00E21F71"/>
    <w:rsid w:val="00E4301D"/>
    <w:rsid w:val="00E94999"/>
    <w:rsid w:val="00F05C51"/>
    <w:rsid w:val="00F316C7"/>
    <w:rsid w:val="00F32A9F"/>
    <w:rsid w:val="00F53705"/>
    <w:rsid w:val="00F862BF"/>
    <w:rsid w:val="00F90967"/>
    <w:rsid w:val="00FC1F8D"/>
    <w:rsid w:val="00FC3322"/>
    <w:rsid w:val="00FD22C2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BA01"/>
  <w15:docId w15:val="{8C88E25F-0870-4088-831F-EC7A317D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1E5"/>
  </w:style>
  <w:style w:type="paragraph" w:styleId="a5">
    <w:name w:val="footer"/>
    <w:basedOn w:val="a"/>
    <w:link w:val="a6"/>
    <w:uiPriority w:val="99"/>
    <w:unhideWhenUsed/>
    <w:rsid w:val="002D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1E5"/>
  </w:style>
  <w:style w:type="paragraph" w:styleId="a7">
    <w:name w:val="List Paragraph"/>
    <w:basedOn w:val="a"/>
    <w:uiPriority w:val="34"/>
    <w:qFormat/>
    <w:rsid w:val="006A0CB1"/>
    <w:pPr>
      <w:ind w:left="720"/>
      <w:contextualSpacing/>
    </w:pPr>
  </w:style>
  <w:style w:type="table" w:styleId="a8">
    <w:name w:val="Table Grid"/>
    <w:basedOn w:val="a1"/>
    <w:uiPriority w:val="59"/>
    <w:rsid w:val="0056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3DD5-9C22-4DCE-A4DE-5B6139C9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мщикова Ольга Ивановна</cp:lastModifiedBy>
  <cp:revision>21</cp:revision>
  <cp:lastPrinted>2023-03-15T09:11:00Z</cp:lastPrinted>
  <dcterms:created xsi:type="dcterms:W3CDTF">2022-11-01T12:28:00Z</dcterms:created>
  <dcterms:modified xsi:type="dcterms:W3CDTF">2024-06-27T10:43:00Z</dcterms:modified>
</cp:coreProperties>
</file>